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14" w:rsidRDefault="00032577" w:rsidP="00C9721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ценарий праздника "Маша и медведь"</w:t>
      </w:r>
    </w:p>
    <w:p w:rsidR="00C97214" w:rsidRDefault="00032577" w:rsidP="00C97214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02B8">
        <w:rPr>
          <w:rFonts w:ascii="Times New Roman" w:hAnsi="Times New Roman" w:cs="Times New Roman"/>
          <w:b/>
          <w:sz w:val="28"/>
          <w:szCs w:val="28"/>
        </w:rPr>
        <w:br/>
      </w:r>
      <w:r w:rsidR="00C97214">
        <w:rPr>
          <w:rFonts w:ascii="Times New Roman" w:hAnsi="Times New Roman" w:cs="Times New Roman"/>
          <w:i/>
          <w:sz w:val="28"/>
          <w:szCs w:val="28"/>
        </w:rPr>
        <w:t xml:space="preserve">Подготовила: </w:t>
      </w:r>
      <w:proofErr w:type="spellStart"/>
      <w:r w:rsidR="00C97214">
        <w:rPr>
          <w:rFonts w:ascii="Times New Roman" w:hAnsi="Times New Roman" w:cs="Times New Roman"/>
          <w:i/>
          <w:sz w:val="28"/>
          <w:szCs w:val="28"/>
        </w:rPr>
        <w:t>Муравицкая</w:t>
      </w:r>
      <w:proofErr w:type="spellEnd"/>
      <w:r w:rsidR="00C97214">
        <w:rPr>
          <w:rFonts w:ascii="Times New Roman" w:hAnsi="Times New Roman" w:cs="Times New Roman"/>
          <w:i/>
          <w:sz w:val="28"/>
          <w:szCs w:val="28"/>
        </w:rPr>
        <w:t xml:space="preserve"> Л.Л.,</w:t>
      </w:r>
    </w:p>
    <w:p w:rsidR="00C97214" w:rsidRDefault="00C97214" w:rsidP="00C97214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руководитель</w:t>
      </w:r>
    </w:p>
    <w:p w:rsidR="002A214D" w:rsidRDefault="00032577" w:rsidP="00230292">
      <w:pPr>
        <w:pStyle w:val="a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- Публикации Авторов"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Кожурина</w:t>
      </w:r>
      <w:proofErr w:type="spell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ина Владимировна,</w:t>
      </w:r>
      <w:r w:rsidR="002A2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й руководитель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входят под музыку и становятся лицом к зрителям.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proofErr w:type="gram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З</w:t>
      </w:r>
      <w:proofErr w:type="gram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авствуйте, дорогие гости! Мы рады приветствовать </w:t>
      </w:r>
      <w:proofErr w:type="spell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васна</w:t>
      </w:r>
      <w:proofErr w:type="spellEnd"/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м чудесном </w:t>
      </w:r>
      <w:proofErr w:type="gram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е</w:t>
      </w:r>
      <w:proofErr w:type="gram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овогодней ёлки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ребёнок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Мы все на ёлочку любуемся сегодня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Она нам дарит нежный аромат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И самый лучший праздник новогодний</w:t>
      </w:r>
      <w:proofErr w:type="gramStart"/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риходит вместе с нею в детский сад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ребёнок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Когда бенгальские огни сияют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хлопушек раздаётся гром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Всех с Новым годом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С новым счастьем поздравляют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А мы на празднике у ёлочки споём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Ёлочная»</w:t>
      </w:r>
      <w:r w:rsidRPr="005D02B8">
        <w:rPr>
          <w:rFonts w:ascii="Times New Roman" w:hAnsi="Times New Roman" w:cs="Times New Roman"/>
          <w:b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Загадайте желание скорей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год уж стоит у дверей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К нашей ёлочке мы подойдём</w:t>
      </w:r>
      <w:proofErr w:type="gramStart"/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ей желанья шепнём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загадывают желание.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ребёнок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К нам пришёл весёлый праздник –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Фантазер, шутник, проказник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В хоровод он нас зовёт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раздник – Новый год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 ребёнок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Он подарит песни, сказки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закружит в шумной пляске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Улыбнётся, подмигнёт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раздник – Новый год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Весёлые затеи принёс нам Новый год</w:t>
      </w:r>
      <w:proofErr w:type="gramStart"/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ёлой звонкой песней начнём наш хоровод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</w:t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ровод «Ёлочка гори»</w:t>
      </w:r>
      <w:r w:rsidRPr="005D02B8">
        <w:rPr>
          <w:rFonts w:ascii="Times New Roman" w:hAnsi="Times New Roman" w:cs="Times New Roman"/>
          <w:b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ле хоровода дети стоят в кругу.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День чудесный настаёт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К нам приходит Новый год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смеха и затей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сказки для детей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аснет свет, звучит таинственная музыка, с потолка опускается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казочный шар, прикрепленный на леске ведущая </w:t>
      </w:r>
      <w:proofErr w:type="spellStart"/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рётшар</w:t>
      </w:r>
      <w:proofErr w:type="spellEnd"/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руки.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ущий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Посмотри – те ребята, что это за сюрприз?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р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Я </w:t>
      </w:r>
      <w:proofErr w:type="spell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снеговьютер</w:t>
      </w:r>
      <w:proofErr w:type="spell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овейший компьютер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енный интеллект, пятое тысячелетие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Коль мне песенку споёте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Сразу в сказку попадёте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Коль споёт и стар и млад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То вернётесь вы назад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т все дети, передавая друг другу шар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Ты катись, катись, наш шар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каждый подержал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Не по пням, не по дорожкам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А по детским, по ладошкам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Все ладошки сосчитай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Все улыбки собирай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песенку мы спели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Все мы в сказку захотели.</w:t>
      </w:r>
      <w:r w:rsidRPr="005D02B8">
        <w:rPr>
          <w:rFonts w:ascii="Times New Roman" w:hAnsi="Times New Roman" w:cs="Times New Roman"/>
          <w:sz w:val="28"/>
          <w:szCs w:val="28"/>
        </w:rPr>
        <w:br/>
      </w:r>
    </w:p>
    <w:p w:rsidR="00230292" w:rsidRDefault="00032577" w:rsidP="0023029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ходит медведь с самоваром, «наряжает елку», садиться пьёт чай под песню «Один дома», засыпает. Под музыку выбегает Маша, осматривает ёлку.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ша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Ой, какую красивую ёлку Миша нарядил. Будит медведя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Миш, Миш, поиграй со мною, поиграй со мною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дь просыпается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Миш, а ты что не спишь?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ведь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ААААА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аша садится за стол, </w:t>
      </w:r>
      <w:proofErr w:type="gramStart"/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рёт большую ложку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дведь не реагирует</w:t>
      </w:r>
      <w:proofErr w:type="gramEnd"/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неё.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ша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Сейчас я буду кушать, сейчас меня покормят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Миш, у тебя дитё не кормлено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в пульт, берёт его в руку, включает телевизор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Миш, а давай телевизор посмотрим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ставка новости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ведь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Ох, беда, беда, какая приключилась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Маша. Миш, что же теперь будет?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ведь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Ты беги скорее в детский сад и предупреди всех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а я побегу на помощь, нужно спасать Деда Мороза и Снегурочку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а то считай, пропал наш новый год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ша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Ага, тогда я туда, обратно и назад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музыка, Маша убегает в одну сторону,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дведь в другую, декорации убираются.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: Ребята, видите, какая беда, в лесу случилась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ходят Волки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к 1.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расиво ведь, скажи, с нами поступили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Что сюда на новый год нас не пригласили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 тебя и про меня, просто позабыли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, мы с тобой, того, </w:t>
      </w:r>
      <w:proofErr w:type="gram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малость</w:t>
      </w:r>
      <w:proofErr w:type="gram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расивы?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к 2.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красивы хоть куда. Как не удивляться?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 нас пришли сюда – Мишки, белки, зайцы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Знаешь, что? Надо всех их проучить, всем как следует навредить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к 1.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чно!</w:t>
      </w:r>
      <w:r w:rsid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в новостях сказали, что в лесу замело все дороги, все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пути, Дед Мороз не может ни проехать, ни пройти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й сад он не может дойти, и ребятам подарки принести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Мы сделаем вид, что хотим ему помочь, а сами подарочки себе заберём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лки радостные под музыку убегают.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Ребята. Так мы с вами совсем без подарков останемся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 музыку входит Маша.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ша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Всем, привет! (Осматривается вокруг)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</w:t>
      </w:r>
      <w:proofErr w:type="spell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чновато</w:t>
      </w:r>
      <w:proofErr w:type="spell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, но скучновато. Детей многовато, зверей маловато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Грустную новость слышали?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Слышали, Маша, слышали. А ещё мы слышали, что Волки, хотят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ки забрать у Деда Мороза, чтоб ребятам ничего не досталось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ша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Да, плоховато. Придётся всем нам отправиться в лес, на помощь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В хоровод скорей вставай</w:t>
      </w:r>
      <w:proofErr w:type="gramStart"/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ни путь наш начинай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</w:t>
      </w:r>
      <w:proofErr w:type="gramStart"/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«Про следы</w:t>
      </w:r>
      <w:proofErr w:type="gramEnd"/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5D02B8">
        <w:rPr>
          <w:rFonts w:ascii="Times New Roman" w:hAnsi="Times New Roman" w:cs="Times New Roman"/>
          <w:b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садятся.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Вот мы и в лесу, а Деда Мороза и Снегурочки, что – то не видно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ша. И Мишки моего тоже. Вон там, </w:t>
      </w:r>
      <w:proofErr w:type="spell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морозята</w:t>
      </w:r>
      <w:proofErr w:type="spell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лекаются, может они видели</w:t>
      </w:r>
      <w:r w:rsid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кого?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</w:t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«МОРОЗЯТА»</w:t>
      </w:r>
      <w:r w:rsidRPr="005D02B8">
        <w:rPr>
          <w:rFonts w:ascii="Times New Roman" w:hAnsi="Times New Roman" w:cs="Times New Roman"/>
          <w:b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конце на лёд выходят 2 волка, дают Маше большой леденец,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рут под руки, и уходят.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щё одна беда случилась, </w:t>
      </w:r>
      <w:proofErr w:type="gram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Машу</w:t>
      </w:r>
      <w:proofErr w:type="gram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ки украли. Кто нам теперь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поможет? Ребята, (обращается к фигуристам) мы ищем Деда Мороза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со Снегурочкой, вы их не видели?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розёнок</w:t>
      </w:r>
      <w:proofErr w:type="spell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т, не видели. Может, Снеговики со </w:t>
      </w:r>
      <w:proofErr w:type="spell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Снеговичками</w:t>
      </w:r>
      <w:proofErr w:type="spell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ли, они вон на</w:t>
      </w:r>
      <w:r w:rsid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той полянке всегда играют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</w:t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«СНЕГОВИЧКИ и СНЕГОВИЧКИ»</w:t>
      </w:r>
      <w:r w:rsidRPr="005D02B8">
        <w:rPr>
          <w:rFonts w:ascii="Times New Roman" w:hAnsi="Times New Roman" w:cs="Times New Roman"/>
          <w:b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Снеговички</w:t>
      </w:r>
      <w:proofErr w:type="spell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, вы не видели здесь Дедушку Мороза со Снегурочкой?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овик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Нет, вы у Коротышек спросите, они обо всём и всех знают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2A21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</w:t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«КОРОТЫШКИ»</w:t>
      </w:r>
      <w:r w:rsidRPr="005D02B8">
        <w:rPr>
          <w:rFonts w:ascii="Times New Roman" w:hAnsi="Times New Roman" w:cs="Times New Roman"/>
          <w:b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. Коротышки, вы не видели здесь Дедушку Мороза со Снегурочкой?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Коротышка. Нет, вы у Гномиков спросите, они всё знают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2A21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</w:t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«ГНОМИК КНОП»</w:t>
      </w:r>
      <w:r w:rsidRPr="005D02B8">
        <w:rPr>
          <w:rFonts w:ascii="Times New Roman" w:hAnsi="Times New Roman" w:cs="Times New Roman"/>
          <w:b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Гномики, скажите, вы здесь Деда Мороза не видели?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Он в беду попал со своей внученькой?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номик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Да – да. Видели. Деда Мороза и Снегурочку большой Медведь спас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он своей большой лопатой расчистил все тропинки. А вон они идут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д музыку входит Д.М., Снегурочка и медведь.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.М.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равствуйте все, и ребятишки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Девчонки и мальчишки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Весёлые, забавные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Детишки очень славные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урочка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Здравствуйте! Новый год без приключений не приходит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Волки украли все подарки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Здравствуй, Дедушка Мороз. Им подарков видимо мало, они ещё и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Машу прихватили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ведь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Машу? Не волнуйтесь, возвращайтесь в детский сад и продолжайте свой</w:t>
      </w:r>
      <w:r w:rsid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. А я вскоре к вам присоединюсь. Я знаю, где их искать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дведь уходит.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М.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 что ж пора возвращаться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Хоровод нас закружи, в детский сад нас ты верни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«Дед Мороз, стучат часы»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М.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ие взрослые и дети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яю всех с Новым Годом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С новогодним хороводом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Задорный смех здесь не помеха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Пускай смеется дружно зал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Кто пять минут провел без смеха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Тот даром время потерял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Снегурочка. Дедушка Мороз, посмотри, какая красивая елка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огоньков не хватает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М.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это мы сейчас исправим. Говорим все вместе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 – </w:t>
      </w:r>
      <w:proofErr w:type="spell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Ёлка, </w:t>
      </w:r>
      <w:proofErr w:type="spell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пенись</w:t>
      </w:r>
      <w:proofErr w:type="gram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!Н</w:t>
      </w:r>
      <w:proofErr w:type="gram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, Ёлка, улыбнись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 – </w:t>
      </w:r>
      <w:proofErr w:type="spell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, Ёлка, раз, два, три, светом радости гори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Ёлка не зажигается.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М.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но, каши мало ели, может, дети заболели?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так тихо вы </w:t>
      </w:r>
      <w:proofErr w:type="spell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кричите</w:t>
      </w:r>
      <w:proofErr w:type="gram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?И</w:t>
      </w:r>
      <w:proofErr w:type="gram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ль</w:t>
      </w:r>
      <w:proofErr w:type="spell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чь мне не хотите?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урочка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Дедушка, наши ребята могут громко кричать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 – </w:t>
      </w:r>
      <w:proofErr w:type="spell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ё разок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у – </w:t>
      </w:r>
      <w:proofErr w:type="spell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Ёлка, встрепенись! Ну – </w:t>
      </w:r>
      <w:proofErr w:type="spell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, Ёлка, улыбнись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 – </w:t>
      </w:r>
      <w:proofErr w:type="spellStart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, Ёлка, раз, два, три, светом радости гори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Ёлка зажигается.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М.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у меня ребята, для вас есть игра. Называется «Повторяй за взрослыми»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</w:t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ПОВТОРЯЙ ЗА ВЗРОСЛЫМИ»</w:t>
      </w:r>
      <w:r w:rsidRPr="005D02B8">
        <w:rPr>
          <w:rFonts w:ascii="Times New Roman" w:hAnsi="Times New Roman" w:cs="Times New Roman"/>
          <w:b/>
          <w:sz w:val="28"/>
          <w:szCs w:val="28"/>
        </w:rPr>
        <w:br/>
      </w:r>
      <w:r w:rsid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</w:t>
      </w:r>
      <w:r w:rsidRPr="005D02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ходит Медведь.</w:t>
      </w:r>
      <w:r w:rsidRPr="005D02B8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ведь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Весь лес оббежал, а никого не нашёл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</w:t>
      </w:r>
      <w:proofErr w:type="gramStart"/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.</w:t>
      </w:r>
      <w:proofErr w:type="gramEnd"/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делать? Ребята, может, вы подскажите? Ответы детей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М.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ше, тише, вы слышите?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2302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</w:t>
      </w:r>
      <w:r w:rsidRPr="002302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ставка «Давай лечиться». В зал входит Маша, волки несут бочку мёда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2302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ша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Мишка! Мы несем тебе лекарство! Сейчас мы тебя подлечим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2302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</w:t>
      </w:r>
      <w:r w:rsidRPr="002302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лки ставят возле Медведя бочку и убегают.</w:t>
      </w:r>
      <w:r w:rsidRPr="00230292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Эй, куда вы, а лечиться? Ну вот, все больные разбежались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й, и Дед Мороз здесь, и Снегурочка, и вас подлечим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2302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.М.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мы не болеем, мы все здесь абсолютно здоровы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Маша, а ты не знаешь, где подарки для детей?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Маша. Нет, никаких подарков я не видела! А что, ещё и подарки будут?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2302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</w:t>
      </w:r>
      <w:r w:rsidRPr="002302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дведь чихает.</w:t>
      </w:r>
      <w:r w:rsidRPr="00230292">
        <w:rPr>
          <w:rFonts w:ascii="Times New Roman" w:hAnsi="Times New Roman" w:cs="Times New Roman"/>
          <w:i/>
          <w:sz w:val="28"/>
          <w:szCs w:val="28"/>
        </w:rPr>
        <w:br/>
      </w:r>
      <w:r w:rsidRPr="002302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ша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Миш, ты что больной? Тогда я доктор. Вот и лекарство пригодилось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й скорее бочку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2302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</w:t>
      </w:r>
      <w:r w:rsidRPr="002302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дведь открывает бочку, достаёт подарки.</w:t>
      </w:r>
      <w:r w:rsidRPr="00230292">
        <w:rPr>
          <w:rFonts w:ascii="Times New Roman" w:hAnsi="Times New Roman" w:cs="Times New Roman"/>
          <w:i/>
          <w:sz w:val="28"/>
          <w:szCs w:val="28"/>
        </w:rPr>
        <w:br/>
      </w:r>
      <w:r w:rsidRPr="002302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негурка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Вот так чудеса. И подарочки нашлись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2302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Но, прежде чем подарки получить, нужно нам сказку в лес обратно</w:t>
      </w:r>
      <w:r w:rsidR="00230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отпустить. Берёт волшебный шарик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2302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Ты катись, катись, наш шар, чтобы каждый подержал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Не по пням, не по дорожкам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А по детским, по ладошкам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Все ладошки сосчитай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Все улыбки собирай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полон был чудес,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йся сказка в лес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2302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ша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До свиданья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2302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ведь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До новых встреч!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="002302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</w:t>
      </w:r>
      <w:r w:rsidRPr="002302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музыка Маша и Медведь прощаются и уходят.</w:t>
      </w:r>
      <w:r w:rsidRPr="00230292">
        <w:rPr>
          <w:rFonts w:ascii="Times New Roman" w:hAnsi="Times New Roman" w:cs="Times New Roman"/>
          <w:i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Д.М. и Снегурочка раздают подарки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Д.М. От души поздравить рад я и взрослых, и ребят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И надеюсь, в этот год всем вам в чём-то повезёт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Снегурка. Обнимайтесь и шутите, и обиды все простите.</w:t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И тогда вам Новый год только радость принесёт!</w:t>
      </w:r>
    </w:p>
    <w:p w:rsidR="0099559F" w:rsidRPr="005D02B8" w:rsidRDefault="00032577" w:rsidP="0023029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2B8">
        <w:rPr>
          <w:rFonts w:ascii="Times New Roman" w:hAnsi="Times New Roman" w:cs="Times New Roman"/>
          <w:sz w:val="28"/>
          <w:szCs w:val="28"/>
        </w:rPr>
        <w:br/>
      </w:r>
      <w:r w:rsidR="002302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</w:t>
      </w:r>
      <w:proofErr w:type="spellStart"/>
      <w:r w:rsidRPr="002302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цуем-играя</w:t>
      </w:r>
      <w:proofErr w:type="spellEnd"/>
      <w:r w:rsidRPr="002302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Зимушку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я </w:t>
      </w:r>
      <w:hyperlink r:id="rId5" w:tgtFrame="_blank" w:history="1">
        <w:r w:rsidRPr="005D02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chool.olgakienko.com/zimuhky_vstrehaya</w:t>
        </w:r>
        <w:proofErr w:type="gramStart"/>
        <w:r w:rsidRPr="005D02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</w:hyperlink>
      <w:r w:rsidRPr="005D02B8">
        <w:rPr>
          <w:rFonts w:ascii="Times New Roman" w:hAnsi="Times New Roman" w:cs="Times New Roman"/>
          <w:sz w:val="28"/>
          <w:szCs w:val="28"/>
        </w:rPr>
        <w:br/>
      </w:r>
      <w:r w:rsidRPr="005D02B8">
        <w:rPr>
          <w:rFonts w:ascii="Times New Roman" w:hAnsi="Times New Roman" w:cs="Times New Roman"/>
          <w:sz w:val="28"/>
          <w:szCs w:val="28"/>
        </w:rPr>
        <w:br/>
      </w:r>
      <w:r w:rsidRPr="002302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proofErr w:type="gramEnd"/>
      <w:r w:rsidRPr="002302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сте</w:t>
      </w:r>
      <w:r w:rsidRPr="005D02B8">
        <w:rPr>
          <w:rFonts w:ascii="Times New Roman" w:hAnsi="Times New Roman" w:cs="Times New Roman"/>
          <w:sz w:val="28"/>
          <w:szCs w:val="28"/>
          <w:shd w:val="clear" w:color="auto" w:fill="FFFFFF"/>
        </w:rPr>
        <w:t>. До свидания!</w:t>
      </w:r>
    </w:p>
    <w:p w:rsidR="00032577" w:rsidRPr="005D02B8" w:rsidRDefault="00032577" w:rsidP="005D02B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577" w:rsidRPr="005D02B8" w:rsidRDefault="00032577" w:rsidP="005D02B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577" w:rsidRPr="005D02B8" w:rsidRDefault="00032577" w:rsidP="005D02B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577" w:rsidRPr="005D02B8" w:rsidRDefault="00032577" w:rsidP="005D02B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577" w:rsidRPr="005D02B8" w:rsidRDefault="00032577" w:rsidP="005D02B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2577" w:rsidRPr="005D02B8" w:rsidRDefault="00032577" w:rsidP="005D02B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032577" w:rsidRPr="005D02B8" w:rsidSect="00995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2577"/>
    <w:rsid w:val="00032577"/>
    <w:rsid w:val="00131DDE"/>
    <w:rsid w:val="00230292"/>
    <w:rsid w:val="0028011E"/>
    <w:rsid w:val="002A214D"/>
    <w:rsid w:val="003F1C53"/>
    <w:rsid w:val="00497A4E"/>
    <w:rsid w:val="005D02B8"/>
    <w:rsid w:val="0099559F"/>
    <w:rsid w:val="00C9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2577"/>
    <w:rPr>
      <w:color w:val="0000FF"/>
      <w:u w:val="single"/>
    </w:rPr>
  </w:style>
  <w:style w:type="paragraph" w:styleId="a4">
    <w:name w:val="No Spacing"/>
    <w:uiPriority w:val="1"/>
    <w:qFormat/>
    <w:rsid w:val="005D02B8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2302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.vk.com/away.php?to=https%3A%2F%2Fschool.olgakienko.com%2Fzimuhky_vstrehaya_&amp;post=-166548627_208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45831-DFD9-4F4C-88AD-43B562F1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8</cp:revision>
  <dcterms:created xsi:type="dcterms:W3CDTF">2023-10-20T17:03:00Z</dcterms:created>
  <dcterms:modified xsi:type="dcterms:W3CDTF">2023-11-12T19:18:00Z</dcterms:modified>
</cp:coreProperties>
</file>